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5263280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fang909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投资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清华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咨询公司    高级投资顾问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行业龙头    高级投资顾问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上市公司    资深投资顾问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服务机构    高级投资顾问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专业技能 | 数据分析 | 问题解决 | 团队协作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